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0910F" w14:textId="77777777" w:rsidR="00ED3188" w:rsidRPr="00903F27" w:rsidRDefault="00ED3188">
      <w:pPr>
        <w:rPr>
          <w:color w:val="auto"/>
        </w:rPr>
      </w:pPr>
    </w:p>
    <w:tbl>
      <w:tblPr>
        <w:tblStyle w:val="aa"/>
        <w:tblpPr w:leftFromText="180" w:rightFromText="180" w:vertAnchor="text" w:horzAnchor="page" w:tblpX="1055" w:tblpY="-512"/>
        <w:tblW w:w="0" w:type="auto"/>
        <w:tblLayout w:type="fixed"/>
        <w:tblLook w:val="04A0" w:firstRow="1" w:lastRow="0" w:firstColumn="1" w:lastColumn="0" w:noHBand="0" w:noVBand="1"/>
      </w:tblPr>
      <w:tblGrid>
        <w:gridCol w:w="6980"/>
        <w:gridCol w:w="3334"/>
      </w:tblGrid>
      <w:tr w:rsidR="00903F27" w:rsidRPr="00B14601" w14:paraId="1863998A" w14:textId="77777777" w:rsidTr="008F642A">
        <w:trPr>
          <w:trHeight w:val="557"/>
        </w:trPr>
        <w:tc>
          <w:tcPr>
            <w:tcW w:w="6980" w:type="dxa"/>
            <w:vMerge w:val="restart"/>
          </w:tcPr>
          <w:p w14:paraId="4DF769E1" w14:textId="77777777" w:rsidR="00D95E0D" w:rsidRDefault="00D95E0D" w:rsidP="00ED318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14:paraId="511AAFE1" w14:textId="27A5C1D1" w:rsidR="00ED3188" w:rsidRPr="0048377F" w:rsidRDefault="00D95E0D" w:rsidP="00ED318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r w:rsidRPr="0048377F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ТРОФИ-РЕЙД «РАСПУТЬЕ 2023»</w:t>
            </w:r>
          </w:p>
          <w:p w14:paraId="1380679B" w14:textId="4827C126" w:rsidR="00ED3188" w:rsidRPr="0048377F" w:rsidRDefault="00ED2369" w:rsidP="00ED3188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8377F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6</w:t>
            </w:r>
            <w:r w:rsidR="00330223" w:rsidRPr="0048377F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-8</w:t>
            </w:r>
            <w:r w:rsidR="00ED3188" w:rsidRPr="0048377F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330223" w:rsidRPr="0048377F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октября</w:t>
            </w:r>
            <w:r w:rsidR="00ED3188" w:rsidRPr="0048377F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2023г</w:t>
            </w:r>
            <w:r w:rsidR="00ED3188" w:rsidRPr="0048377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16FBA662" w14:textId="37C88706" w:rsidR="00ED3188" w:rsidRPr="00B14601" w:rsidRDefault="00ED3188" w:rsidP="00ED318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r w:rsidRPr="0048377F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Республика Татарстан, </w:t>
            </w:r>
            <w:r w:rsidR="0048377F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br/>
            </w:r>
            <w:r w:rsidR="00330223" w:rsidRPr="0048377F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Рыбно-Слободский</w:t>
            </w:r>
            <w:r w:rsidRPr="0048377F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район</w:t>
            </w:r>
          </w:p>
        </w:tc>
        <w:tc>
          <w:tcPr>
            <w:tcW w:w="3334" w:type="dxa"/>
          </w:tcPr>
          <w:p w14:paraId="4F2ABD71" w14:textId="484689D8" w:rsidR="00ED3188" w:rsidRPr="00B14601" w:rsidRDefault="00ED3188" w:rsidP="002400A7">
            <w:pPr>
              <w:pStyle w:val="a3"/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8F642A">
              <w:rPr>
                <w:rFonts w:ascii="Times New Roman" w:hAnsi="Times New Roman"/>
                <w:i/>
                <w:iCs/>
                <w:color w:val="808080" w:themeColor="background1" w:themeShade="80"/>
                <w:sz w:val="18"/>
                <w:szCs w:val="18"/>
              </w:rPr>
              <w:t>Стартовый номер</w:t>
            </w:r>
          </w:p>
        </w:tc>
      </w:tr>
      <w:tr w:rsidR="00903F27" w:rsidRPr="00B14601" w14:paraId="6D211EA4" w14:textId="77777777" w:rsidTr="00903F27">
        <w:trPr>
          <w:trHeight w:val="676"/>
        </w:trPr>
        <w:tc>
          <w:tcPr>
            <w:tcW w:w="6980" w:type="dxa"/>
            <w:vMerge/>
          </w:tcPr>
          <w:p w14:paraId="40060273" w14:textId="77777777" w:rsidR="00ED3188" w:rsidRPr="00B14601" w:rsidRDefault="00ED3188" w:rsidP="002400A7">
            <w:pPr>
              <w:pStyle w:val="a3"/>
              <w:widowControl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34" w:type="dxa"/>
          </w:tcPr>
          <w:p w14:paraId="4198BBE9" w14:textId="5FB174D0" w:rsidR="00ED3188" w:rsidRPr="00ED2369" w:rsidRDefault="000D6A66" w:rsidP="002400A7">
            <w:pPr>
              <w:pStyle w:val="a3"/>
              <w:widowControl/>
              <w:rPr>
                <w:rFonts w:ascii="Times New Roman" w:hAnsi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808080" w:themeColor="background1" w:themeShade="80"/>
                <w:sz w:val="18"/>
                <w:szCs w:val="18"/>
              </w:rPr>
              <w:t>Класс</w:t>
            </w:r>
            <w:bookmarkStart w:id="0" w:name="_GoBack"/>
            <w:bookmarkEnd w:id="0"/>
            <w:r w:rsidR="00ED2369">
              <w:rPr>
                <w:rFonts w:ascii="Times New Roman" w:hAnsi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 (нужное подчеркнуть)</w:t>
            </w:r>
          </w:p>
          <w:p w14:paraId="1B6DB416" w14:textId="655F305E" w:rsidR="00ED3188" w:rsidRPr="00ED2369" w:rsidRDefault="00ED2369" w:rsidP="002400A7">
            <w:pPr>
              <w:pStyle w:val="a3"/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F642A">
              <w:rPr>
                <w:rFonts w:ascii="Times New Roman" w:hAnsi="Times New Roman"/>
                <w:color w:val="auto"/>
                <w:sz w:val="24"/>
                <w:szCs w:val="24"/>
              </w:rPr>
              <w:t>Стандарт</w:t>
            </w:r>
          </w:p>
          <w:p w14:paraId="51A7244E" w14:textId="027403F5" w:rsidR="00ED2369" w:rsidRPr="00ED2369" w:rsidRDefault="00ED2369" w:rsidP="002400A7">
            <w:pPr>
              <w:pStyle w:val="a3"/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23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="008F642A" w:rsidRPr="00C025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="0048377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D23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8F642A">
              <w:rPr>
                <w:rFonts w:ascii="Times New Roman" w:hAnsi="Times New Roman"/>
                <w:color w:val="auto"/>
                <w:sz w:val="24"/>
                <w:szCs w:val="24"/>
              </w:rPr>
              <w:t>Мод</w:t>
            </w:r>
            <w:r w:rsidR="0048377F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                 Туризм</w:t>
            </w:r>
          </w:p>
          <w:p w14:paraId="5AA26CAF" w14:textId="128E9197" w:rsidR="00ED3188" w:rsidRPr="00C0255C" w:rsidRDefault="008F642A" w:rsidP="002400A7">
            <w:pPr>
              <w:pStyle w:val="a3"/>
              <w:widowControl/>
              <w:rPr>
                <w:rFonts w:ascii="Times New Roman" w:hAnsi="Times New Roman"/>
                <w:color w:val="auto"/>
                <w:sz w:val="20"/>
              </w:rPr>
            </w:pPr>
            <w:r w:rsidRPr="00C025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</w:t>
            </w:r>
            <w:r w:rsidR="0048377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</w:t>
            </w:r>
            <w:r w:rsidRPr="00C025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ор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C025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</w:t>
            </w:r>
            <w:r w:rsidR="0048377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pen</w:t>
            </w:r>
          </w:p>
        </w:tc>
      </w:tr>
    </w:tbl>
    <w:p w14:paraId="4A13D365" w14:textId="145ED7F2" w:rsidR="00CF4B8F" w:rsidRPr="00B14601" w:rsidRDefault="002B429E" w:rsidP="002B429E">
      <w:pPr>
        <w:pStyle w:val="a3"/>
        <w:widowControl/>
        <w:ind w:left="408"/>
        <w:rPr>
          <w:rFonts w:ascii="Times New Roman" w:hAnsi="Times New Roman"/>
          <w:color w:val="auto"/>
          <w:sz w:val="20"/>
        </w:rPr>
      </w:pPr>
      <w:r w:rsidRPr="00B14601">
        <w:rPr>
          <w:rFonts w:ascii="Times New Roman" w:hAnsi="Times New Roman"/>
          <w:color w:val="auto"/>
          <w:sz w:val="20"/>
        </w:rPr>
        <w:t>*</w:t>
      </w:r>
      <w:r w:rsidR="00360B8A" w:rsidRPr="00B14601">
        <w:rPr>
          <w:rFonts w:ascii="Times New Roman" w:hAnsi="Times New Roman"/>
          <w:color w:val="auto"/>
          <w:sz w:val="18"/>
          <w:szCs w:val="18"/>
        </w:rPr>
        <w:t>К</w:t>
      </w:r>
      <w:r w:rsidRPr="00B14601">
        <w:rPr>
          <w:rFonts w:ascii="Times New Roman" w:hAnsi="Times New Roman"/>
          <w:color w:val="auto"/>
          <w:sz w:val="18"/>
          <w:szCs w:val="18"/>
        </w:rPr>
        <w:t xml:space="preserve">онтакт </w:t>
      </w:r>
      <w:r w:rsidR="00360B8A" w:rsidRPr="00B14601">
        <w:rPr>
          <w:rFonts w:ascii="Times New Roman" w:hAnsi="Times New Roman"/>
          <w:color w:val="auto"/>
          <w:sz w:val="18"/>
          <w:szCs w:val="18"/>
        </w:rPr>
        <w:t xml:space="preserve">третьего лица </w:t>
      </w:r>
      <w:r w:rsidRPr="00B14601">
        <w:rPr>
          <w:rFonts w:ascii="Times New Roman" w:hAnsi="Times New Roman"/>
          <w:color w:val="auto"/>
          <w:sz w:val="18"/>
          <w:szCs w:val="18"/>
        </w:rPr>
        <w:t>в случае чрезвычайно</w:t>
      </w:r>
      <w:r w:rsidR="00360B8A" w:rsidRPr="00B14601">
        <w:rPr>
          <w:rFonts w:ascii="Times New Roman" w:hAnsi="Times New Roman"/>
          <w:color w:val="auto"/>
          <w:sz w:val="18"/>
          <w:szCs w:val="18"/>
        </w:rPr>
        <w:t>й ситуации</w:t>
      </w:r>
      <w:r w:rsidR="005059D6" w:rsidRPr="00B14601">
        <w:rPr>
          <w:rFonts w:ascii="Times New Roman" w:hAnsi="Times New Roman"/>
          <w:color w:val="auto"/>
          <w:sz w:val="20"/>
        </w:rPr>
        <w:t xml:space="preserve">     </w:t>
      </w:r>
      <w:r w:rsidR="00A31617" w:rsidRPr="00B14601">
        <w:rPr>
          <w:rFonts w:ascii="Times New Roman" w:hAnsi="Times New Roman"/>
          <w:color w:val="auto"/>
          <w:sz w:val="20"/>
        </w:rPr>
        <w:t xml:space="preserve">                </w:t>
      </w:r>
    </w:p>
    <w:tbl>
      <w:tblPr>
        <w:tblpPr w:leftFromText="180" w:rightFromText="180" w:vertAnchor="text" w:horzAnchor="margin" w:tblpYSpec="bottom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35"/>
        <w:gridCol w:w="2835"/>
        <w:gridCol w:w="2768"/>
      </w:tblGrid>
      <w:tr w:rsidR="00903F27" w:rsidRPr="00B14601" w14:paraId="55AC62D6" w14:textId="77777777" w:rsidTr="00903F27">
        <w:tc>
          <w:tcPr>
            <w:tcW w:w="10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A1A7B9" w14:textId="77777777" w:rsidR="00A31617" w:rsidRPr="00B14601" w:rsidRDefault="00A31617" w:rsidP="00A31617">
            <w:pPr>
              <w:pStyle w:val="1"/>
              <w:widowControl/>
              <w:spacing w:before="40" w:after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14601">
              <w:rPr>
                <w:rFonts w:ascii="Times New Roman" w:hAnsi="Times New Roman"/>
                <w:color w:val="auto"/>
                <w:sz w:val="28"/>
                <w:szCs w:val="28"/>
              </w:rPr>
              <w:t>ЗАЯВКА НА УЧАСТИЕ</w:t>
            </w:r>
          </w:p>
        </w:tc>
      </w:tr>
      <w:tr w:rsidR="008F642A" w:rsidRPr="00B14601" w14:paraId="76D2792C" w14:textId="77777777" w:rsidTr="0022120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49089E" w14:textId="0431739B" w:rsidR="008F642A" w:rsidRPr="00B14601" w:rsidRDefault="008F642A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CFA3DE" w14:textId="77777777" w:rsidR="0022120D" w:rsidRPr="00B14601" w:rsidRDefault="0022120D" w:rsidP="0022120D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460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 ПИЛОТ</w:t>
            </w:r>
          </w:p>
          <w:p w14:paraId="1A0A4E17" w14:textId="56F017D8" w:rsidR="008F642A" w:rsidRPr="00B14601" w:rsidRDefault="008F642A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4F10F5" w14:textId="77777777" w:rsidR="0022120D" w:rsidRPr="00B14601" w:rsidRDefault="0022120D" w:rsidP="0022120D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460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 ПИЛОТ</w:t>
            </w:r>
          </w:p>
          <w:p w14:paraId="43D629A9" w14:textId="094AF2BE" w:rsidR="008F642A" w:rsidRPr="00B14601" w:rsidRDefault="008F642A" w:rsidP="00A31617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E6F85A" w14:textId="29DDFFA3" w:rsidR="008F642A" w:rsidRPr="00D95E0D" w:rsidRDefault="00D95E0D" w:rsidP="0022120D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3 ПИЛОТ </w:t>
            </w:r>
          </w:p>
        </w:tc>
      </w:tr>
      <w:tr w:rsidR="008F642A" w:rsidRPr="00B14601" w14:paraId="459F61FD" w14:textId="77777777" w:rsidTr="0022120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7D9460" w14:textId="4CC4A9EE" w:rsidR="008F642A" w:rsidRPr="0022120D" w:rsidRDefault="0022120D" w:rsidP="0022120D">
            <w:pPr>
              <w:widowControl/>
              <w:spacing w:before="60" w:after="60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Фамил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1ED50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9BFA6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0B0E7" w14:textId="15C09E1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F642A" w:rsidRPr="00B14601" w14:paraId="3827649D" w14:textId="77777777" w:rsidTr="0022120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F81B57" w14:textId="77777777" w:rsidR="0022120D" w:rsidRPr="00B14601" w:rsidRDefault="0022120D" w:rsidP="0022120D">
            <w:pPr>
              <w:widowControl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Имя: </w:t>
            </w:r>
          </w:p>
          <w:p w14:paraId="60D39860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98FC4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1378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EF91C" w14:textId="4A19F4DD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F642A" w:rsidRPr="00B14601" w14:paraId="25164AAC" w14:textId="77777777" w:rsidTr="0022120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E23786" w14:textId="77777777" w:rsidR="0022120D" w:rsidRPr="00B14601" w:rsidRDefault="0022120D" w:rsidP="0022120D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Отчество:</w:t>
            </w:r>
          </w:p>
          <w:p w14:paraId="12C860B3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26814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F91D2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BB2C6" w14:textId="5CAA77F2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F642A" w:rsidRPr="00B14601" w14:paraId="773DFE4B" w14:textId="77777777" w:rsidTr="0022120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4CE379" w14:textId="77777777" w:rsidR="0022120D" w:rsidRPr="00B14601" w:rsidRDefault="0022120D" w:rsidP="0022120D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Дата рождения:</w:t>
            </w:r>
          </w:p>
          <w:p w14:paraId="28605598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5F98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0069C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B5BCF" w14:textId="73DAB50B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F642A" w:rsidRPr="00B14601" w14:paraId="73579712" w14:textId="77777777" w:rsidTr="0022120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6B0281" w14:textId="77777777" w:rsidR="0022120D" w:rsidRPr="00B14601" w:rsidRDefault="0022120D" w:rsidP="0022120D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Адрес регистрации:</w:t>
            </w:r>
          </w:p>
          <w:p w14:paraId="441F7EB9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57DA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FF51A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18B3E" w14:textId="5E0D6D1B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F642A" w:rsidRPr="00B14601" w14:paraId="2786A3FA" w14:textId="77777777" w:rsidTr="0022120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01106D" w14:textId="77777777" w:rsidR="0022120D" w:rsidRPr="00B14601" w:rsidRDefault="0022120D" w:rsidP="0022120D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Телефон:</w:t>
            </w:r>
          </w:p>
          <w:p w14:paraId="5AFDAF72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093EF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82AC4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B8DAC" w14:textId="7BA3EE66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F642A" w:rsidRPr="00B14601" w14:paraId="7D3E0AE4" w14:textId="77777777" w:rsidTr="0022120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C4B594" w14:textId="77777777" w:rsidR="0022120D" w:rsidRPr="00B14601" w:rsidRDefault="0022120D" w:rsidP="0022120D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Дополнительный контакт*:</w:t>
            </w:r>
          </w:p>
          <w:p w14:paraId="0A36A05C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2AA02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0FE99" w14:textId="77777777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72E7" w14:textId="3BE63972" w:rsidR="008F642A" w:rsidRPr="00B14601" w:rsidRDefault="008F642A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0255C" w:rsidRPr="00B14601" w14:paraId="6DC21E40" w14:textId="77777777" w:rsidTr="0022120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A90AB" w14:textId="57C4EA1D" w:rsidR="00C0255C" w:rsidRPr="00B14601" w:rsidRDefault="00C0255C" w:rsidP="0022120D">
            <w:pPr>
              <w:widowControl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0"/>
              </w:rPr>
              <w:t>Подпись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CD619" w14:textId="77777777" w:rsidR="00C0255C" w:rsidRPr="00B14601" w:rsidRDefault="00C0255C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5F17" w14:textId="77777777" w:rsidR="00C0255C" w:rsidRPr="00B14601" w:rsidRDefault="00C0255C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2BF4F" w14:textId="77777777" w:rsidR="00C0255C" w:rsidRPr="00B14601" w:rsidRDefault="00C0255C" w:rsidP="00A31617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03F27" w:rsidRPr="00B14601" w14:paraId="1AC9EB02" w14:textId="77777777" w:rsidTr="00330223">
        <w:trPr>
          <w:trHeight w:hRule="exact" w:val="488"/>
        </w:trPr>
        <w:tc>
          <w:tcPr>
            <w:tcW w:w="10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FD62F4" w14:textId="6EB19E6F" w:rsidR="00903F27" w:rsidRPr="00B14601" w:rsidRDefault="00275808" w:rsidP="002F5C23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460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РАНСПОРТНОЕ СРЕДСТВО</w:t>
            </w:r>
          </w:p>
        </w:tc>
      </w:tr>
      <w:tr w:rsidR="00903F27" w:rsidRPr="00B14601" w14:paraId="43A5E510" w14:textId="77777777" w:rsidTr="00903F27">
        <w:trPr>
          <w:trHeight w:hRule="exact" w:val="500"/>
        </w:trPr>
        <w:tc>
          <w:tcPr>
            <w:tcW w:w="10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D9F" w14:textId="77777777" w:rsidR="00903F27" w:rsidRPr="00B14601" w:rsidRDefault="00903F27" w:rsidP="002F5C23">
            <w:pPr>
              <w:widowControl/>
              <w:spacing w:before="120" w:after="120"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Марка/модель</w:t>
            </w:r>
          </w:p>
        </w:tc>
      </w:tr>
      <w:tr w:rsidR="00903F27" w:rsidRPr="00B14601" w14:paraId="05FBEA43" w14:textId="77777777" w:rsidTr="00846765">
        <w:trPr>
          <w:trHeight w:val="529"/>
        </w:trPr>
        <w:tc>
          <w:tcPr>
            <w:tcW w:w="10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AC33" w14:textId="7111D16A" w:rsidR="00903F27" w:rsidRPr="00B14601" w:rsidRDefault="00903F27" w:rsidP="002F5C23">
            <w:pPr>
              <w:widowControl/>
              <w:jc w:val="left"/>
              <w:rPr>
                <w:rFonts w:ascii="Times New Roman" w:hAnsi="Times New Roman"/>
                <w:i/>
                <w:iCs/>
                <w:color w:val="auto"/>
                <w:sz w:val="20"/>
              </w:rPr>
            </w:pP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 xml:space="preserve">Рег. </w:t>
            </w:r>
            <w:r w:rsidR="002B429E"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С</w:t>
            </w:r>
            <w:r w:rsidRPr="00B14601">
              <w:rPr>
                <w:rFonts w:ascii="Times New Roman" w:hAnsi="Times New Roman"/>
                <w:i/>
                <w:iCs/>
                <w:color w:val="auto"/>
                <w:sz w:val="20"/>
              </w:rPr>
              <w:t>видетельство</w:t>
            </w:r>
          </w:p>
        </w:tc>
      </w:tr>
    </w:tbl>
    <w:p w14:paraId="6D00DC4A" w14:textId="77777777" w:rsidR="00330223" w:rsidRPr="00B14601" w:rsidRDefault="00330223" w:rsidP="00330223">
      <w:pPr>
        <w:widowControl/>
        <w:rPr>
          <w:rFonts w:ascii="Times New Roman" w:hAnsi="Times New Roman"/>
          <w:b/>
          <w:color w:val="auto"/>
          <w:sz w:val="20"/>
        </w:rPr>
      </w:pPr>
    </w:p>
    <w:p w14:paraId="1E72A71C" w14:textId="61BADBAB" w:rsidR="005059D6" w:rsidRPr="00B14601" w:rsidRDefault="00A31617" w:rsidP="00330223">
      <w:pPr>
        <w:widowControl/>
        <w:rPr>
          <w:rFonts w:ascii="Times New Roman" w:hAnsi="Times New Roman"/>
          <w:bCs/>
          <w:color w:val="auto"/>
          <w:szCs w:val="22"/>
        </w:rPr>
      </w:pPr>
      <w:r w:rsidRPr="00B14601">
        <w:rPr>
          <w:rFonts w:ascii="Times New Roman" w:hAnsi="Times New Roman"/>
          <w:bCs/>
          <w:color w:val="auto"/>
          <w:szCs w:val="22"/>
        </w:rPr>
        <w:t>Экипаж</w:t>
      </w:r>
      <w:r w:rsidR="005059D6" w:rsidRPr="00B14601">
        <w:rPr>
          <w:rFonts w:ascii="Times New Roman" w:hAnsi="Times New Roman"/>
          <w:bCs/>
          <w:color w:val="auto"/>
          <w:szCs w:val="22"/>
        </w:rPr>
        <w:t xml:space="preserve"> заявля</w:t>
      </w:r>
      <w:r w:rsidRPr="00B14601">
        <w:rPr>
          <w:rFonts w:ascii="Times New Roman" w:hAnsi="Times New Roman"/>
          <w:bCs/>
          <w:color w:val="auto"/>
          <w:szCs w:val="22"/>
        </w:rPr>
        <w:t>ет</w:t>
      </w:r>
      <w:r w:rsidR="005059D6" w:rsidRPr="00B14601">
        <w:rPr>
          <w:rFonts w:ascii="Times New Roman" w:hAnsi="Times New Roman"/>
          <w:bCs/>
          <w:color w:val="auto"/>
          <w:szCs w:val="22"/>
        </w:rPr>
        <w:t xml:space="preserve"> о своем участии, осведомлен обо всех рисках, связанных с этим. Наш </w:t>
      </w:r>
      <w:r w:rsidR="00330223" w:rsidRPr="00B14601">
        <w:rPr>
          <w:rFonts w:ascii="Times New Roman" w:hAnsi="Times New Roman"/>
          <w:bCs/>
          <w:color w:val="auto"/>
          <w:szCs w:val="22"/>
        </w:rPr>
        <w:t>экипаж не</w:t>
      </w:r>
      <w:r w:rsidR="005059D6" w:rsidRPr="00B14601">
        <w:rPr>
          <w:rFonts w:ascii="Times New Roman" w:hAnsi="Times New Roman"/>
          <w:bCs/>
          <w:color w:val="auto"/>
          <w:szCs w:val="22"/>
        </w:rPr>
        <w:t xml:space="preserve"> будет предъявлять организаторам соревнований никаких претензий в случаях получения травм кем-либо из членов экипажа, повреждений нашего автомобиля, нанесения ущерба нам или нашему автомобилю третьими лицами. Экипаж ознакомлен с регламентом соревнований, согласен со всеми условиями без ограничений. Экипаж подтверждает, что несет полную ответственность перед третьими лицами в случае причинения им ущерба по вине экипажа.</w:t>
      </w:r>
      <w:r w:rsidR="0070279B" w:rsidRPr="00B14601">
        <w:rPr>
          <w:rFonts w:ascii="Times New Roman" w:hAnsi="Times New Roman"/>
          <w:bCs/>
          <w:color w:val="auto"/>
          <w:szCs w:val="22"/>
        </w:rPr>
        <w:t xml:space="preserve"> При этом первый </w:t>
      </w:r>
      <w:r w:rsidR="00330223" w:rsidRPr="00B14601">
        <w:rPr>
          <w:rFonts w:ascii="Times New Roman" w:hAnsi="Times New Roman"/>
          <w:bCs/>
          <w:color w:val="auto"/>
          <w:szCs w:val="22"/>
        </w:rPr>
        <w:t>пилот</w:t>
      </w:r>
      <w:r w:rsidR="0070279B" w:rsidRPr="00B14601">
        <w:rPr>
          <w:rFonts w:ascii="Times New Roman" w:hAnsi="Times New Roman"/>
          <w:bCs/>
          <w:color w:val="auto"/>
          <w:szCs w:val="22"/>
        </w:rPr>
        <w:t xml:space="preserve"> несет ответственность за всех членов экипажа, находящихся в салоне, и признают за организатором права на использование всех фото-, видео- материалов соревнования для пропаганды автомобильного спорта.</w:t>
      </w:r>
    </w:p>
    <w:p w14:paraId="19437A38" w14:textId="31DB4B9C" w:rsidR="003E6E6F" w:rsidRPr="00B14601" w:rsidRDefault="003E6E6F" w:rsidP="00330223">
      <w:pPr>
        <w:widowControl/>
        <w:rPr>
          <w:rFonts w:ascii="Times New Roman" w:hAnsi="Times New Roman"/>
          <w:bCs/>
          <w:color w:val="auto"/>
          <w:szCs w:val="22"/>
        </w:rPr>
      </w:pPr>
      <w:r w:rsidRPr="00B14601">
        <w:rPr>
          <w:rFonts w:ascii="Times New Roman" w:hAnsi="Times New Roman"/>
          <w:bCs/>
          <w:color w:val="auto"/>
          <w:szCs w:val="22"/>
        </w:rPr>
        <w:t>Подтверждается, что данные, указанные в заявке, правильные, а заявленн</w:t>
      </w:r>
      <w:r w:rsidR="00330223" w:rsidRPr="00B14601">
        <w:rPr>
          <w:rFonts w:ascii="Times New Roman" w:hAnsi="Times New Roman"/>
          <w:bCs/>
          <w:color w:val="auto"/>
          <w:szCs w:val="22"/>
        </w:rPr>
        <w:t>ое</w:t>
      </w:r>
      <w:r w:rsidRPr="00B14601">
        <w:rPr>
          <w:rFonts w:ascii="Times New Roman" w:hAnsi="Times New Roman"/>
          <w:bCs/>
          <w:color w:val="auto"/>
          <w:szCs w:val="22"/>
        </w:rPr>
        <w:t xml:space="preserve"> </w:t>
      </w:r>
      <w:r w:rsidR="00330223" w:rsidRPr="00B14601">
        <w:rPr>
          <w:rFonts w:ascii="Times New Roman" w:hAnsi="Times New Roman"/>
          <w:bCs/>
          <w:color w:val="auto"/>
          <w:szCs w:val="22"/>
        </w:rPr>
        <w:t>транспортное средство</w:t>
      </w:r>
      <w:r w:rsidRPr="00B14601">
        <w:rPr>
          <w:rFonts w:ascii="Times New Roman" w:hAnsi="Times New Roman"/>
          <w:bCs/>
          <w:color w:val="auto"/>
          <w:szCs w:val="22"/>
        </w:rPr>
        <w:t xml:space="preserve"> </w:t>
      </w:r>
      <w:r w:rsidR="00E8702B" w:rsidRPr="00B14601">
        <w:rPr>
          <w:rFonts w:ascii="Times New Roman" w:hAnsi="Times New Roman"/>
          <w:bCs/>
          <w:color w:val="auto"/>
          <w:szCs w:val="22"/>
        </w:rPr>
        <w:t>соответствует</w:t>
      </w:r>
      <w:r w:rsidR="00330223" w:rsidRPr="00B14601">
        <w:rPr>
          <w:rFonts w:ascii="Times New Roman" w:hAnsi="Times New Roman"/>
          <w:bCs/>
          <w:color w:val="auto"/>
          <w:szCs w:val="22"/>
        </w:rPr>
        <w:t xml:space="preserve"> </w:t>
      </w:r>
      <w:r w:rsidR="00E8702B" w:rsidRPr="00B14601">
        <w:rPr>
          <w:rFonts w:ascii="Times New Roman" w:hAnsi="Times New Roman"/>
          <w:bCs/>
          <w:color w:val="auto"/>
          <w:szCs w:val="22"/>
        </w:rPr>
        <w:t>т</w:t>
      </w:r>
      <w:r w:rsidR="00C0255C">
        <w:rPr>
          <w:rFonts w:ascii="Times New Roman" w:hAnsi="Times New Roman"/>
          <w:bCs/>
          <w:color w:val="auto"/>
          <w:szCs w:val="22"/>
        </w:rPr>
        <w:t>ехническим т</w:t>
      </w:r>
      <w:r w:rsidR="00E8702B" w:rsidRPr="00B14601">
        <w:rPr>
          <w:rFonts w:ascii="Times New Roman" w:hAnsi="Times New Roman"/>
          <w:bCs/>
          <w:color w:val="auto"/>
          <w:szCs w:val="22"/>
        </w:rPr>
        <w:t>ребованиям</w:t>
      </w:r>
      <w:r w:rsidRPr="00B14601">
        <w:rPr>
          <w:rFonts w:ascii="Times New Roman" w:hAnsi="Times New Roman"/>
          <w:bCs/>
          <w:color w:val="auto"/>
          <w:szCs w:val="22"/>
        </w:rPr>
        <w:t>.</w:t>
      </w:r>
    </w:p>
    <w:p w14:paraId="4CB47EA6" w14:textId="78A3B549" w:rsidR="00C2113B" w:rsidRPr="00B14601" w:rsidRDefault="00C2113B" w:rsidP="00A31617">
      <w:pPr>
        <w:widowControl/>
        <w:jc w:val="left"/>
        <w:rPr>
          <w:rFonts w:ascii="Times New Roman" w:hAnsi="Times New Roman"/>
          <w:bCs/>
          <w:color w:val="auto"/>
          <w:spacing w:val="-20"/>
          <w:szCs w:val="22"/>
        </w:rPr>
      </w:pPr>
    </w:p>
    <w:p w14:paraId="3B6E98B2" w14:textId="77777777" w:rsidR="00330223" w:rsidRPr="00B14601" w:rsidRDefault="00330223" w:rsidP="00A31617">
      <w:pPr>
        <w:widowControl/>
        <w:jc w:val="left"/>
        <w:rPr>
          <w:rFonts w:ascii="Times New Roman" w:hAnsi="Times New Roman"/>
          <w:bCs/>
          <w:color w:val="auto"/>
          <w:spacing w:val="-20"/>
          <w:szCs w:val="22"/>
        </w:rPr>
      </w:pPr>
    </w:p>
    <w:p w14:paraId="436B8B02" w14:textId="6D686B70" w:rsidR="003E6E6F" w:rsidRPr="00B14601" w:rsidRDefault="003E6E6F">
      <w:pPr>
        <w:widowControl/>
        <w:tabs>
          <w:tab w:val="left" w:pos="4253"/>
        </w:tabs>
        <w:rPr>
          <w:rFonts w:ascii="Times New Roman" w:hAnsi="Times New Roman"/>
          <w:bCs/>
          <w:color w:val="auto"/>
          <w:szCs w:val="22"/>
        </w:rPr>
      </w:pPr>
      <w:r w:rsidRPr="00B14601">
        <w:rPr>
          <w:rFonts w:ascii="Times New Roman" w:hAnsi="Times New Roman"/>
          <w:bCs/>
          <w:color w:val="auto"/>
          <w:szCs w:val="22"/>
        </w:rPr>
        <w:t>Подпись заявителя</w:t>
      </w:r>
      <w:r w:rsidR="00A31617" w:rsidRPr="00B14601">
        <w:rPr>
          <w:rFonts w:ascii="Times New Roman" w:hAnsi="Times New Roman"/>
          <w:bCs/>
          <w:color w:val="auto"/>
          <w:szCs w:val="22"/>
        </w:rPr>
        <w:t xml:space="preserve">         </w:t>
      </w:r>
      <w:r w:rsidRPr="00B14601">
        <w:rPr>
          <w:rFonts w:ascii="Times New Roman" w:hAnsi="Times New Roman"/>
          <w:bCs/>
          <w:color w:val="auto"/>
          <w:szCs w:val="22"/>
        </w:rPr>
        <w:t>________________</w:t>
      </w:r>
      <w:r w:rsidRPr="00B14601">
        <w:rPr>
          <w:rFonts w:ascii="Times New Roman" w:hAnsi="Times New Roman"/>
          <w:bCs/>
          <w:color w:val="auto"/>
          <w:szCs w:val="22"/>
        </w:rPr>
        <w:tab/>
      </w:r>
      <w:r w:rsidR="00A31617" w:rsidRPr="00B14601">
        <w:rPr>
          <w:rFonts w:ascii="Times New Roman" w:hAnsi="Times New Roman"/>
          <w:bCs/>
          <w:color w:val="auto"/>
          <w:szCs w:val="22"/>
        </w:rPr>
        <w:t xml:space="preserve">     </w:t>
      </w:r>
      <w:r w:rsidRPr="00B14601">
        <w:rPr>
          <w:rFonts w:ascii="Times New Roman" w:hAnsi="Times New Roman"/>
          <w:bCs/>
          <w:color w:val="auto"/>
          <w:szCs w:val="22"/>
        </w:rPr>
        <w:t xml:space="preserve"> ______</w:t>
      </w:r>
      <w:r w:rsidR="00B14601">
        <w:rPr>
          <w:rFonts w:ascii="Times New Roman" w:hAnsi="Times New Roman"/>
          <w:bCs/>
          <w:color w:val="auto"/>
          <w:szCs w:val="22"/>
        </w:rPr>
        <w:t>_____</w:t>
      </w:r>
      <w:r w:rsidRPr="00B14601">
        <w:rPr>
          <w:rFonts w:ascii="Times New Roman" w:hAnsi="Times New Roman"/>
          <w:bCs/>
          <w:color w:val="auto"/>
          <w:szCs w:val="22"/>
        </w:rPr>
        <w:t>______</w:t>
      </w:r>
      <w:r w:rsidRPr="00B14601">
        <w:rPr>
          <w:rFonts w:ascii="Times New Roman" w:hAnsi="Times New Roman"/>
          <w:bCs/>
          <w:color w:val="auto"/>
          <w:szCs w:val="22"/>
        </w:rPr>
        <w:tab/>
      </w:r>
      <w:r w:rsidRPr="00B14601">
        <w:rPr>
          <w:rFonts w:ascii="Times New Roman" w:hAnsi="Times New Roman"/>
          <w:bCs/>
          <w:color w:val="auto"/>
          <w:szCs w:val="22"/>
        </w:rPr>
        <w:tab/>
      </w:r>
      <w:r w:rsidR="00013FE6" w:rsidRPr="00B14601">
        <w:rPr>
          <w:rFonts w:ascii="Times New Roman" w:hAnsi="Times New Roman"/>
          <w:bCs/>
          <w:color w:val="auto"/>
          <w:szCs w:val="22"/>
        </w:rPr>
        <w:t>Дата   _______________</w:t>
      </w:r>
    </w:p>
    <w:p w14:paraId="62C94786" w14:textId="77777777" w:rsidR="00013FE6" w:rsidRPr="00B14601" w:rsidRDefault="00A31617" w:rsidP="001B54E2">
      <w:pPr>
        <w:widowControl/>
        <w:tabs>
          <w:tab w:val="left" w:pos="4253"/>
          <w:tab w:val="left" w:pos="8080"/>
        </w:tabs>
        <w:spacing w:after="40"/>
        <w:rPr>
          <w:rFonts w:ascii="Times New Roman" w:hAnsi="Times New Roman"/>
          <w:bCs/>
          <w:color w:val="auto"/>
          <w:szCs w:val="22"/>
        </w:rPr>
      </w:pPr>
      <w:r w:rsidRPr="00B14601">
        <w:rPr>
          <w:rFonts w:ascii="Times New Roman" w:hAnsi="Times New Roman"/>
          <w:bCs/>
          <w:color w:val="auto"/>
          <w:szCs w:val="22"/>
        </w:rPr>
        <w:tab/>
      </w:r>
      <w:r w:rsidRPr="00B14601">
        <w:rPr>
          <w:rFonts w:ascii="Times New Roman" w:hAnsi="Times New Roman"/>
          <w:bCs/>
          <w:color w:val="auto"/>
          <w:sz w:val="16"/>
          <w:szCs w:val="16"/>
        </w:rPr>
        <w:t xml:space="preserve">                      (фамилия)</w:t>
      </w:r>
      <w:r w:rsidR="005059D6" w:rsidRPr="00B14601">
        <w:rPr>
          <w:rFonts w:ascii="Times New Roman" w:hAnsi="Times New Roman"/>
          <w:bCs/>
          <w:color w:val="auto"/>
          <w:sz w:val="16"/>
          <w:szCs w:val="16"/>
        </w:rPr>
        <w:t xml:space="preserve">   </w:t>
      </w:r>
    </w:p>
    <w:p w14:paraId="0FC0AA5D" w14:textId="5F3A833B" w:rsidR="00CF4B8F" w:rsidRPr="00B14601" w:rsidRDefault="005059D6" w:rsidP="001B54E2">
      <w:pPr>
        <w:widowControl/>
        <w:tabs>
          <w:tab w:val="left" w:pos="4253"/>
          <w:tab w:val="left" w:pos="8080"/>
        </w:tabs>
        <w:spacing w:after="40"/>
        <w:rPr>
          <w:rFonts w:ascii="Times New Roman" w:hAnsi="Times New Roman"/>
          <w:b/>
          <w:color w:val="auto"/>
          <w:szCs w:val="22"/>
        </w:rPr>
      </w:pPr>
      <w:r w:rsidRPr="00B14601">
        <w:rPr>
          <w:rFonts w:ascii="Times New Roman" w:hAnsi="Times New Roman"/>
          <w:b/>
          <w:color w:val="auto"/>
          <w:szCs w:val="22"/>
        </w:rPr>
        <w:t xml:space="preserve">               </w:t>
      </w:r>
      <w:r w:rsidR="00C2113B" w:rsidRPr="00B14601">
        <w:rPr>
          <w:rFonts w:ascii="Times New Roman" w:hAnsi="Times New Roman"/>
          <w:b/>
          <w:color w:val="auto"/>
          <w:szCs w:val="22"/>
        </w:rPr>
        <w:t xml:space="preserve">                               </w:t>
      </w:r>
    </w:p>
    <w:p w14:paraId="6D547511" w14:textId="2C78C423" w:rsidR="003E6E6F" w:rsidRPr="00B14601" w:rsidRDefault="00013FE6" w:rsidP="00846765">
      <w:pPr>
        <w:widowControl/>
        <w:jc w:val="left"/>
        <w:rPr>
          <w:rFonts w:ascii="Times New Roman" w:hAnsi="Times New Roman"/>
          <w:color w:val="auto"/>
          <w:szCs w:val="22"/>
        </w:rPr>
      </w:pPr>
      <w:r w:rsidRPr="00B14601">
        <w:rPr>
          <w:rFonts w:ascii="Times New Roman" w:hAnsi="Times New Roman"/>
          <w:color w:val="auto"/>
          <w:szCs w:val="22"/>
        </w:rPr>
        <w:t xml:space="preserve">Административные </w:t>
      </w:r>
      <w:r w:rsidR="00846765" w:rsidRPr="00B14601">
        <w:rPr>
          <w:rFonts w:ascii="Times New Roman" w:hAnsi="Times New Roman"/>
          <w:color w:val="auto"/>
          <w:szCs w:val="22"/>
        </w:rPr>
        <w:t>проверки _</w:t>
      </w:r>
      <w:r w:rsidRPr="00B14601">
        <w:rPr>
          <w:rFonts w:ascii="Times New Roman" w:hAnsi="Times New Roman"/>
          <w:color w:val="auto"/>
          <w:szCs w:val="22"/>
        </w:rPr>
        <w:t>___________________</w:t>
      </w:r>
    </w:p>
    <w:p w14:paraId="324B5D34" w14:textId="77777777" w:rsidR="00846765" w:rsidRPr="00B14601" w:rsidRDefault="00846765" w:rsidP="00846765">
      <w:pPr>
        <w:widowControl/>
        <w:jc w:val="left"/>
        <w:rPr>
          <w:rFonts w:ascii="Times New Roman" w:hAnsi="Times New Roman"/>
          <w:color w:val="auto"/>
          <w:szCs w:val="22"/>
        </w:rPr>
      </w:pPr>
    </w:p>
    <w:p w14:paraId="7864EF1E" w14:textId="77777777" w:rsidR="00013FE6" w:rsidRPr="00B14601" w:rsidRDefault="00013FE6" w:rsidP="00846765">
      <w:pPr>
        <w:widowControl/>
        <w:jc w:val="left"/>
        <w:rPr>
          <w:rFonts w:ascii="Times New Roman" w:hAnsi="Times New Roman"/>
          <w:color w:val="auto"/>
          <w:sz w:val="20"/>
        </w:rPr>
      </w:pPr>
    </w:p>
    <w:sectPr w:rsidR="00013FE6" w:rsidRPr="00B14601" w:rsidSect="00A31617">
      <w:headerReference w:type="default" r:id="rId8"/>
      <w:endnotePr>
        <w:numFmt w:val="decimal"/>
      </w:endnotePr>
      <w:pgSz w:w="11906" w:h="16838"/>
      <w:pgMar w:top="142" w:right="567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A5D7F" w14:textId="77777777" w:rsidR="00A82700" w:rsidRDefault="00A82700" w:rsidP="00185748">
      <w:r>
        <w:separator/>
      </w:r>
    </w:p>
  </w:endnote>
  <w:endnote w:type="continuationSeparator" w:id="0">
    <w:p w14:paraId="5FEDF295" w14:textId="77777777" w:rsidR="00A82700" w:rsidRDefault="00A82700" w:rsidP="0018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C11B9" w14:textId="77777777" w:rsidR="00A82700" w:rsidRDefault="00A82700" w:rsidP="00185748">
      <w:r>
        <w:separator/>
      </w:r>
    </w:p>
  </w:footnote>
  <w:footnote w:type="continuationSeparator" w:id="0">
    <w:p w14:paraId="3A118890" w14:textId="77777777" w:rsidR="00A82700" w:rsidRDefault="00A82700" w:rsidP="0018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C3A0" w14:textId="77777777" w:rsidR="00185748" w:rsidRPr="00383615" w:rsidRDefault="00185748">
    <w:pPr>
      <w:pStyle w:val="a4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9523A"/>
    <w:multiLevelType w:val="hybridMultilevel"/>
    <w:tmpl w:val="0B44B15A"/>
    <w:lvl w:ilvl="0" w:tplc="DDAA5152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2C"/>
    <w:rsid w:val="00013FE6"/>
    <w:rsid w:val="000347F4"/>
    <w:rsid w:val="0007051B"/>
    <w:rsid w:val="0009170A"/>
    <w:rsid w:val="000C4790"/>
    <w:rsid w:val="000D6A66"/>
    <w:rsid w:val="000E26A3"/>
    <w:rsid w:val="00185748"/>
    <w:rsid w:val="001A28D4"/>
    <w:rsid w:val="001B54E2"/>
    <w:rsid w:val="001E5F89"/>
    <w:rsid w:val="0022120D"/>
    <w:rsid w:val="002400A7"/>
    <w:rsid w:val="00275808"/>
    <w:rsid w:val="002B429E"/>
    <w:rsid w:val="002F5C23"/>
    <w:rsid w:val="00330223"/>
    <w:rsid w:val="00330ADE"/>
    <w:rsid w:val="003572CA"/>
    <w:rsid w:val="00360B8A"/>
    <w:rsid w:val="00383615"/>
    <w:rsid w:val="00395C1C"/>
    <w:rsid w:val="003E6E6F"/>
    <w:rsid w:val="003F3B8A"/>
    <w:rsid w:val="00407FBD"/>
    <w:rsid w:val="0044341B"/>
    <w:rsid w:val="0047708F"/>
    <w:rsid w:val="0048377F"/>
    <w:rsid w:val="005059D6"/>
    <w:rsid w:val="00560561"/>
    <w:rsid w:val="005910F8"/>
    <w:rsid w:val="005944A3"/>
    <w:rsid w:val="005F6681"/>
    <w:rsid w:val="0063222D"/>
    <w:rsid w:val="00633046"/>
    <w:rsid w:val="00642553"/>
    <w:rsid w:val="006843EB"/>
    <w:rsid w:val="0070279B"/>
    <w:rsid w:val="00776027"/>
    <w:rsid w:val="00841E82"/>
    <w:rsid w:val="00846765"/>
    <w:rsid w:val="008807E9"/>
    <w:rsid w:val="008E6481"/>
    <w:rsid w:val="008F642A"/>
    <w:rsid w:val="00903F27"/>
    <w:rsid w:val="009A09CA"/>
    <w:rsid w:val="00A31617"/>
    <w:rsid w:val="00A657BC"/>
    <w:rsid w:val="00A73017"/>
    <w:rsid w:val="00A82700"/>
    <w:rsid w:val="00A90908"/>
    <w:rsid w:val="00A97472"/>
    <w:rsid w:val="00B14601"/>
    <w:rsid w:val="00B6173A"/>
    <w:rsid w:val="00B66D30"/>
    <w:rsid w:val="00B72374"/>
    <w:rsid w:val="00C0255C"/>
    <w:rsid w:val="00C17FF3"/>
    <w:rsid w:val="00C2113B"/>
    <w:rsid w:val="00C329D7"/>
    <w:rsid w:val="00CF4B8F"/>
    <w:rsid w:val="00D95E0D"/>
    <w:rsid w:val="00DB3A2C"/>
    <w:rsid w:val="00DB7668"/>
    <w:rsid w:val="00E8702B"/>
    <w:rsid w:val="00EA1787"/>
    <w:rsid w:val="00ED2369"/>
    <w:rsid w:val="00ED3188"/>
    <w:rsid w:val="00FB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13AF3C0"/>
  <w15:docId w15:val="{30305D42-363C-4B9A-BE6D-D5796302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20D"/>
    <w:pPr>
      <w:widowControl w:val="0"/>
      <w:jc w:val="both"/>
    </w:pPr>
    <w:rPr>
      <w:rFonts w:ascii="Arial" w:hAnsi="Arial"/>
      <w:color w:val="000080"/>
      <w:sz w:val="22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rFonts w:ascii="Pragmatica" w:hAnsi="Pragmatica"/>
      <w:b/>
      <w:spacing w:val="4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4253"/>
      </w:tabs>
      <w:spacing w:before="360"/>
      <w:jc w:val="center"/>
      <w:outlineLvl w:val="1"/>
    </w:pPr>
    <w:rPr>
      <w:rFonts w:ascii="Pragmatica" w:hAnsi="Pragmatica"/>
      <w:b/>
      <w:spacing w:val="-20"/>
      <w:sz w:val="18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header"/>
    <w:basedOn w:val="a"/>
    <w:link w:val="a5"/>
    <w:uiPriority w:val="99"/>
    <w:unhideWhenUsed/>
    <w:rsid w:val="001857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748"/>
    <w:rPr>
      <w:rFonts w:ascii="Arial" w:hAnsi="Arial"/>
      <w:color w:val="000080"/>
      <w:sz w:val="22"/>
    </w:rPr>
  </w:style>
  <w:style w:type="paragraph" w:styleId="a6">
    <w:name w:val="footer"/>
    <w:basedOn w:val="a"/>
    <w:link w:val="a7"/>
    <w:uiPriority w:val="99"/>
    <w:unhideWhenUsed/>
    <w:rsid w:val="001857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748"/>
    <w:rPr>
      <w:rFonts w:ascii="Arial" w:hAnsi="Arial"/>
      <w:color w:val="00008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85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748"/>
    <w:rPr>
      <w:rFonts w:ascii="Tahoma" w:hAnsi="Tahoma" w:cs="Tahoma"/>
      <w:color w:val="000080"/>
      <w:sz w:val="16"/>
      <w:szCs w:val="16"/>
    </w:rPr>
  </w:style>
  <w:style w:type="table" w:styleId="aa">
    <w:name w:val="Table Grid"/>
    <w:basedOn w:val="a1"/>
    <w:uiPriority w:val="59"/>
    <w:rsid w:val="00CF4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5040-0B3B-40E8-973E-96A64D8D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3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Наталья Камалова</cp:lastModifiedBy>
  <cp:revision>9</cp:revision>
  <cp:lastPrinted>2013-02-10T23:24:00Z</cp:lastPrinted>
  <dcterms:created xsi:type="dcterms:W3CDTF">2023-09-11T18:08:00Z</dcterms:created>
  <dcterms:modified xsi:type="dcterms:W3CDTF">2023-09-20T19:33:00Z</dcterms:modified>
</cp:coreProperties>
</file>